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A588E" w14:textId="77777777" w:rsidR="00AB3B03" w:rsidRPr="001B0B67" w:rsidRDefault="005516F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nary Search Trees</w:t>
      </w:r>
      <w:r w:rsidR="00F0509C" w:rsidRPr="001B0B67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1B0B67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1B0B67"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Verdana" w:hAnsi="Verdana" w:cs="Times New Roman"/>
          <w:color w:val="00206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ies</w:t>
      </w:r>
    </w:p>
    <w:p w14:paraId="57D40232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5245B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7230C259" w14:textId="77777777" w:rsidR="005343A0" w:rsidRPr="005516F7" w:rsidRDefault="003C5C65" w:rsidP="005516F7">
      <w:pPr>
        <w:rPr>
          <w:rFonts w:ascii="Arial" w:hAnsi="Arial" w:cs="Arial"/>
          <w:sz w:val="24"/>
          <w:szCs w:val="24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 you h</w:t>
      </w:r>
      <w:r w:rsidR="000A4E12">
        <w:rPr>
          <w:rFonts w:ascii="Arial" w:hAnsi="Arial" w:cs="Arial"/>
        </w:rPr>
        <w:t>ow to use an efficient data structure to solve a real-world problem</w:t>
      </w:r>
      <w:r w:rsidR="005516F7">
        <w:rPr>
          <w:rFonts w:ascii="Arial" w:hAnsi="Arial" w:cs="Arial"/>
        </w:rPr>
        <w:t xml:space="preserve"> and </w:t>
      </w:r>
      <w:hyperlink r:id="rId8" w:history="1">
        <w:r w:rsidR="005516F7" w:rsidRPr="00356715">
          <w:rPr>
            <w:rStyle w:val="Hyperlink"/>
            <w:rFonts w:ascii="Arial" w:hAnsi="Arial" w:cs="Arial"/>
          </w:rPr>
          <w:t>benchmarking.</w:t>
        </w:r>
      </w:hyperlink>
    </w:p>
    <w:p w14:paraId="539CC3F2" w14:textId="77777777" w:rsidR="001B0B67" w:rsidRDefault="001B0B67" w:rsidP="004A1A1A">
      <w:pPr>
        <w:spacing w:after="0"/>
        <w:rPr>
          <w:rFonts w:ascii="Arial" w:hAnsi="Arial" w:cs="Arial"/>
        </w:rPr>
      </w:pPr>
    </w:p>
    <w:p w14:paraId="4015FF3E" w14:textId="77777777" w:rsidR="005516F7" w:rsidRDefault="001B0B67" w:rsidP="005516F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  <w:r w:rsidR="005516F7">
        <w:rPr>
          <w:rFonts w:ascii="Times New Roman" w:hAnsi="Times New Roman" w:cs="Times New Roman"/>
          <w:b/>
          <w:sz w:val="32"/>
          <w:szCs w:val="32"/>
        </w:rPr>
        <w:t xml:space="preserve"> (part 1)</w:t>
      </w:r>
    </w:p>
    <w:p w14:paraId="26EDCFAE" w14:textId="77777777" w:rsidR="00FB6F05" w:rsidRDefault="005516F7" w:rsidP="00551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ish DictionaryLL and DictionaryBST and then test with DictionaryLLTester and DictionaryBSTTester. Both tester classes should output true for all cases. Then run the DictionaryBenchmarking class(this will take a minute) to compare optimization between a linked list and a binary search tree. You should find part 1 really easy. For simplicity the classes will only store lower case words so be sure to convert all words to lower case before adding/checking. Copy and paste the data into a google spreadsheet or excel to get a graph as depicted below.</w:t>
      </w:r>
      <w:r w:rsidR="001B0B67">
        <w:br/>
      </w:r>
    </w:p>
    <w:p w14:paraId="0C451E1B" w14:textId="425AE86D" w:rsidR="005516F7" w:rsidRPr="00FB6F05" w:rsidRDefault="00276092" w:rsidP="005516F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852B60" wp14:editId="281B821A">
            <wp:extent cx="524764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A0A7C2" w14:textId="77777777" w:rsidR="001B0B67" w:rsidRDefault="001B0B67" w:rsidP="004A1A1A">
      <w:pPr>
        <w:spacing w:after="0"/>
        <w:rPr>
          <w:rFonts w:ascii="Arial" w:hAnsi="Arial" w:cs="Arial"/>
        </w:rPr>
      </w:pPr>
    </w:p>
    <w:p w14:paraId="78508EEC" w14:textId="77777777" w:rsidR="005516F7" w:rsidRDefault="005516F7" w:rsidP="005516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 (part 2)</w:t>
      </w:r>
    </w:p>
    <w:p w14:paraId="4587DE95" w14:textId="77777777" w:rsidR="005516F7" w:rsidRDefault="005516F7" w:rsidP="005516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0872D4DF" w14:textId="77777777" w:rsidR="005516F7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ish the AutoCompleteDictionaryTrie class. You may check the accuracy against the AutoCompleteDictionaryTrieTester that ouputs all true values then the TrieGrader class should </w:t>
      </w:r>
      <w:r w:rsidRPr="006B10DE">
        <w:rPr>
          <w:rFonts w:ascii="Arial" w:hAnsi="Arial" w:cs="Arial"/>
          <w:u w:val="single"/>
        </w:rPr>
        <w:t>output</w:t>
      </w:r>
      <w:r>
        <w:rPr>
          <w:rFonts w:ascii="Arial" w:hAnsi="Arial" w:cs="Arial"/>
          <w:u w:val="single"/>
        </w:rPr>
        <w:t>(to a file)</w:t>
      </w:r>
      <w:r>
        <w:rPr>
          <w:rFonts w:ascii="Arial" w:hAnsi="Arial" w:cs="Arial"/>
        </w:rPr>
        <w:t xml:space="preserve"> a text file that matches below. If done correctly you should see “</w:t>
      </w:r>
      <w:r w:rsidRPr="006B10DE">
        <w:rPr>
          <w:rFonts w:ascii="Arial" w:hAnsi="Arial" w:cs="Arial"/>
        </w:rPr>
        <w:t>All tests passed! Congratulations!</w:t>
      </w:r>
      <w:r>
        <w:rPr>
          <w:rFonts w:ascii="Arial" w:hAnsi="Arial" w:cs="Arial"/>
        </w:rPr>
        <w:t>”. Otherwise check the output file against the text below to find your mistake.</w:t>
      </w:r>
    </w:p>
    <w:p w14:paraId="385D2137" w14:textId="77777777" w:rsidR="005516F7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67D0094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//TESTING ADDING WORDS (addWord, insert)//</w:t>
      </w:r>
    </w:p>
    <w:p w14:paraId="3300E1E1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43E63C98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lastRenderedPageBreak/>
        <w:t>** Test #1: Adding first word to dictionary...</w:t>
      </w:r>
    </w:p>
    <w:p w14:paraId="72AF7479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addWord returned true.</w:t>
      </w:r>
    </w:p>
    <w:p w14:paraId="50143D51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338133E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2: Adding two more words and testing size...</w:t>
      </w:r>
    </w:p>
    <w:p w14:paraId="7EB0F8D6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Size is 3.</w:t>
      </w:r>
    </w:p>
    <w:p w14:paraId="6647145D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4FE51FE8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3: Adding more words to dictionary trie (testing size after insertions)...</w:t>
      </w:r>
    </w:p>
    <w:p w14:paraId="2405E53E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Dict size is 24.</w:t>
      </w:r>
    </w:p>
    <w:p w14:paraId="11384CD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37E7F13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4: Adding duplicate word...</w:t>
      </w:r>
    </w:p>
    <w:p w14:paraId="581D145B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Adding duplicate word returned false.</w:t>
      </w:r>
    </w:p>
    <w:p w14:paraId="6EA2D74C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782A828E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5: Checking size after try to add duplicate word...</w:t>
      </w:r>
    </w:p>
    <w:p w14:paraId="11DF7CD9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Dict size is 24.</w:t>
      </w:r>
    </w:p>
    <w:p w14:paraId="45C53CAA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3AB52990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5308510D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//TESTING FOR WORDS IN/OUT OF DICTIONARY (isWord)//</w:t>
      </w:r>
    </w:p>
    <w:p w14:paraId="011A547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6A270C8E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6: Checking empty string...</w:t>
      </w:r>
    </w:p>
    <w:p w14:paraId="77198DAF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Empty string in dictionary: false.</w:t>
      </w:r>
    </w:p>
    <w:p w14:paraId="2A5D5FAC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5B2C0EF1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7: Checking for word in dictionary...</w:t>
      </w:r>
    </w:p>
    <w:p w14:paraId="44461C00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'doggoes' in dictionary: true.</w:t>
      </w:r>
    </w:p>
    <w:p w14:paraId="50AD0DC8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19F68D12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8: Testing word only missing last letter...</w:t>
      </w:r>
    </w:p>
    <w:p w14:paraId="228EB618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'downhil' in dictionary: false.</w:t>
      </w:r>
    </w:p>
    <w:p w14:paraId="57EC864B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27E8C15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9: Testing word with one extra letter...</w:t>
      </w:r>
    </w:p>
    <w:p w14:paraId="274DF522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'downhille' in dictionary: false.</w:t>
      </w:r>
    </w:p>
    <w:p w14:paraId="74C1DA9C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4BEC9AE4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0: Testing for more words in dictionary...</w:t>
      </w:r>
    </w:p>
    <w:p w14:paraId="4EFEFF5C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'test' in dictionary: true. 'testcases' in dictionary: true. 'testone' in dictionary: true.</w:t>
      </w:r>
    </w:p>
    <w:p w14:paraId="279740CB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709D737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1: Testing word with capital letters...</w:t>
      </w:r>
    </w:p>
    <w:p w14:paraId="6362FC76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'TeSt' in dictionary: true.</w:t>
      </w:r>
    </w:p>
    <w:p w14:paraId="677C141B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1E1C3676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3B6220DD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//TESTING AUTO COMPLETE FUNCTIONALITY (predictCompletions)//</w:t>
      </w:r>
    </w:p>
    <w:p w14:paraId="3E93898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3D0F4E84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2: 3 completions requested...</w:t>
      </w:r>
    </w:p>
    <w:p w14:paraId="0F43F55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 xml:space="preserve">Autocomplete returned the following: dog, doge, dogg, </w:t>
      </w:r>
    </w:p>
    <w:p w14:paraId="3D271CB0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208453DF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3: Testing size of list...</w:t>
      </w:r>
    </w:p>
    <w:p w14:paraId="0F9253E1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predictCompletions returned 3 elements.</w:t>
      </w:r>
    </w:p>
    <w:p w14:paraId="7BA88540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0B0CD00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4: 6 completions requested, 0 expected...</w:t>
      </w:r>
    </w:p>
    <w:p w14:paraId="0595660D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predictCompletions found 0 words.</w:t>
      </w:r>
    </w:p>
    <w:p w14:paraId="4F78BB7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65BCADA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5: 10 completions requested, 6 expected...</w:t>
      </w:r>
    </w:p>
    <w:p w14:paraId="125ECF50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predictCompletions found 6 elements.</w:t>
      </w:r>
    </w:p>
    <w:p w14:paraId="5A43FC4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7D318C20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6: Testing for correctness of 6 words...</w:t>
      </w:r>
    </w:p>
    <w:p w14:paraId="70D99624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 xml:space="preserve">Words returned by predictCompletions: dogg, doggo, doggie, doggos, doggies, doggoes, </w:t>
      </w:r>
    </w:p>
    <w:p w14:paraId="6661E048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53E61813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7: 7 completions requested (test for size)...</w:t>
      </w:r>
    </w:p>
    <w:p w14:paraId="3D367CA6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predictCompletions returned 7 elements.</w:t>
      </w:r>
    </w:p>
    <w:p w14:paraId="6E58CDC9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5FDB7DEC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8: Testing if list is sorted from shortest to longest...</w:t>
      </w:r>
    </w:p>
    <w:p w14:paraId="027AA1C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lastRenderedPageBreak/>
        <w:t>Check above output.</w:t>
      </w:r>
    </w:p>
    <w:p w14:paraId="359CF702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61BCC58B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19: Testing if list contains correct shorter words...</w:t>
      </w:r>
    </w:p>
    <w:p w14:paraId="21F350B8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Check above output.</w:t>
      </w:r>
    </w:p>
    <w:p w14:paraId="0E6C79EA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</w:p>
    <w:p w14:paraId="728DBC07" w14:textId="77777777" w:rsidR="005516F7" w:rsidRPr="00B02AA1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** Test #20: Testing for remaining words...</w:t>
      </w:r>
    </w:p>
    <w:p w14:paraId="42735752" w14:textId="77777777" w:rsidR="005516F7" w:rsidRPr="00BC2BA0" w:rsidRDefault="005516F7" w:rsidP="005516F7">
      <w:pPr>
        <w:widowControl w:val="0"/>
        <w:tabs>
          <w:tab w:val="left" w:pos="720"/>
          <w:tab w:val="right" w:pos="1980"/>
          <w:tab w:val="right" w:pos="2340"/>
          <w:tab w:val="right" w:pos="2700"/>
        </w:tabs>
        <w:rPr>
          <w:rFonts w:ascii="Arial" w:hAnsi="Arial" w:cs="Arial"/>
        </w:rPr>
      </w:pPr>
      <w:r w:rsidRPr="00B02AA1">
        <w:rPr>
          <w:rFonts w:ascii="Arial" w:hAnsi="Arial" w:cs="Arial"/>
        </w:rPr>
        <w:t>Out of 'testone', 'testine', 'testell', and 'testing', 2 words were found.</w:t>
      </w:r>
    </w:p>
    <w:p w14:paraId="5DE9CB84" w14:textId="77777777" w:rsidR="005516F7" w:rsidRPr="00F82E7C" w:rsidRDefault="005516F7" w:rsidP="005516F7">
      <w:pPr>
        <w:pStyle w:val="BodyText2"/>
        <w:rPr>
          <w:rFonts w:ascii="Courier" w:hAnsi="Courier"/>
          <w:color w:val="000000"/>
        </w:rPr>
      </w:pPr>
    </w:p>
    <w:p w14:paraId="6D3161EA" w14:textId="77777777" w:rsidR="005516F7" w:rsidRDefault="005516F7" w:rsidP="005516F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A863B7B" w14:textId="77777777" w:rsidR="005516F7" w:rsidRPr="00FB6F05" w:rsidRDefault="005516F7" w:rsidP="004A1A1A">
      <w:pPr>
        <w:spacing w:after="0"/>
        <w:rPr>
          <w:rFonts w:ascii="Arial" w:hAnsi="Arial" w:cs="Arial"/>
        </w:rPr>
      </w:pPr>
    </w:p>
    <w:sectPr w:rsidR="005516F7" w:rsidRPr="00FB6F05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F6FF" w14:textId="77777777" w:rsidR="006C39EB" w:rsidRDefault="006C39EB" w:rsidP="00AB3B03">
      <w:pPr>
        <w:spacing w:after="0" w:line="240" w:lineRule="auto"/>
      </w:pPr>
      <w:r>
        <w:separator/>
      </w:r>
    </w:p>
  </w:endnote>
  <w:endnote w:type="continuationSeparator" w:id="0">
    <w:p w14:paraId="0BED7ABB" w14:textId="77777777" w:rsidR="006C39EB" w:rsidRDefault="006C39EB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B327" w14:textId="77777777" w:rsidR="004740F1" w:rsidRDefault="000A4E12">
    <w:pPr>
      <w:pStyle w:val="Footer"/>
    </w:pPr>
    <w:r>
      <w:t>Comp Sci</w:t>
    </w:r>
    <w:r w:rsidR="00501763">
      <w:t xml:space="preserve"> I</w:t>
    </w:r>
    <w:r>
      <w:t xml:space="preserve">II: </w:t>
    </w:r>
    <w:r w:rsidR="000F39DF">
      <w:t xml:space="preserve">Lab: </w:t>
    </w:r>
    <w:r w:rsidR="00FF7D71">
      <w:t>Tries</w:t>
    </w:r>
    <w:r>
      <w:tab/>
    </w:r>
    <w:r w:rsidR="00FF7D71">
      <w:t xml:space="preserve">                                            </w:t>
    </w:r>
    <w:r>
      <w:t xml:space="preserve">created by </w:t>
    </w:r>
    <w:r w:rsidR="00FF7D71">
      <w:t>Leo Porter, Mia Minnes and Christine Alva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909DA" w14:textId="77777777" w:rsidR="006C39EB" w:rsidRDefault="006C39EB" w:rsidP="00AB3B03">
      <w:pPr>
        <w:spacing w:after="0" w:line="240" w:lineRule="auto"/>
      </w:pPr>
      <w:r>
        <w:separator/>
      </w:r>
    </w:p>
  </w:footnote>
  <w:footnote w:type="continuationSeparator" w:id="0">
    <w:p w14:paraId="3E9985E8" w14:textId="77777777" w:rsidR="006C39EB" w:rsidRDefault="006C39EB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5A"/>
    <w:multiLevelType w:val="multilevel"/>
    <w:tmpl w:val="573E5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A7F93"/>
    <w:multiLevelType w:val="multilevel"/>
    <w:tmpl w:val="028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472A5"/>
    <w:multiLevelType w:val="multilevel"/>
    <w:tmpl w:val="09BE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14D8D"/>
    <w:multiLevelType w:val="multilevel"/>
    <w:tmpl w:val="CF48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B7C4B"/>
    <w:multiLevelType w:val="multilevel"/>
    <w:tmpl w:val="40B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C59C9"/>
    <w:multiLevelType w:val="multilevel"/>
    <w:tmpl w:val="6178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A84D95"/>
    <w:multiLevelType w:val="multilevel"/>
    <w:tmpl w:val="309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10F11"/>
    <w:multiLevelType w:val="multilevel"/>
    <w:tmpl w:val="4000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B56AA4"/>
    <w:multiLevelType w:val="multilevel"/>
    <w:tmpl w:val="E76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9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246CB"/>
    <w:rsid w:val="0005610B"/>
    <w:rsid w:val="000A4E12"/>
    <w:rsid w:val="000B1642"/>
    <w:rsid w:val="000C228B"/>
    <w:rsid w:val="000C4A04"/>
    <w:rsid w:val="000E1078"/>
    <w:rsid w:val="000F39DF"/>
    <w:rsid w:val="000F4C05"/>
    <w:rsid w:val="000F73B5"/>
    <w:rsid w:val="00113ADC"/>
    <w:rsid w:val="00123D0B"/>
    <w:rsid w:val="00140297"/>
    <w:rsid w:val="0016797C"/>
    <w:rsid w:val="00172EC7"/>
    <w:rsid w:val="001B0B67"/>
    <w:rsid w:val="001B12E9"/>
    <w:rsid w:val="001E2FE2"/>
    <w:rsid w:val="001E3156"/>
    <w:rsid w:val="001F31CD"/>
    <w:rsid w:val="00217BFC"/>
    <w:rsid w:val="0025728A"/>
    <w:rsid w:val="00276092"/>
    <w:rsid w:val="00293324"/>
    <w:rsid w:val="00293809"/>
    <w:rsid w:val="002A26D5"/>
    <w:rsid w:val="002D2013"/>
    <w:rsid w:val="002D356C"/>
    <w:rsid w:val="0034048D"/>
    <w:rsid w:val="00387635"/>
    <w:rsid w:val="003A04BD"/>
    <w:rsid w:val="003A1BD4"/>
    <w:rsid w:val="003B4453"/>
    <w:rsid w:val="003C5C65"/>
    <w:rsid w:val="003D5D37"/>
    <w:rsid w:val="003D654B"/>
    <w:rsid w:val="00411F92"/>
    <w:rsid w:val="004740F1"/>
    <w:rsid w:val="00475EEF"/>
    <w:rsid w:val="004A1A1A"/>
    <w:rsid w:val="004A73A0"/>
    <w:rsid w:val="004E35B9"/>
    <w:rsid w:val="004F1CC3"/>
    <w:rsid w:val="00501763"/>
    <w:rsid w:val="00522617"/>
    <w:rsid w:val="00523708"/>
    <w:rsid w:val="005343A0"/>
    <w:rsid w:val="00534D7C"/>
    <w:rsid w:val="005516F7"/>
    <w:rsid w:val="005A4987"/>
    <w:rsid w:val="005F2064"/>
    <w:rsid w:val="0062320B"/>
    <w:rsid w:val="00630835"/>
    <w:rsid w:val="00641DEB"/>
    <w:rsid w:val="00662939"/>
    <w:rsid w:val="006C39EB"/>
    <w:rsid w:val="006D12B5"/>
    <w:rsid w:val="00722F38"/>
    <w:rsid w:val="00783C03"/>
    <w:rsid w:val="007923B7"/>
    <w:rsid w:val="007A1062"/>
    <w:rsid w:val="007B232E"/>
    <w:rsid w:val="007E7642"/>
    <w:rsid w:val="00822447"/>
    <w:rsid w:val="00826224"/>
    <w:rsid w:val="008520B7"/>
    <w:rsid w:val="00884BA2"/>
    <w:rsid w:val="0089024F"/>
    <w:rsid w:val="008B4827"/>
    <w:rsid w:val="008C1466"/>
    <w:rsid w:val="009264BF"/>
    <w:rsid w:val="009701A7"/>
    <w:rsid w:val="0098429A"/>
    <w:rsid w:val="009B3A9A"/>
    <w:rsid w:val="009C441C"/>
    <w:rsid w:val="009C4E55"/>
    <w:rsid w:val="009C5D4B"/>
    <w:rsid w:val="009C62FB"/>
    <w:rsid w:val="009D68F0"/>
    <w:rsid w:val="00A522EA"/>
    <w:rsid w:val="00AA5EB4"/>
    <w:rsid w:val="00AB3B03"/>
    <w:rsid w:val="00AC4397"/>
    <w:rsid w:val="00B02C56"/>
    <w:rsid w:val="00B040C5"/>
    <w:rsid w:val="00B24EFA"/>
    <w:rsid w:val="00B36588"/>
    <w:rsid w:val="00B40548"/>
    <w:rsid w:val="00B75130"/>
    <w:rsid w:val="00B90A26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B251D"/>
    <w:rsid w:val="00CE6F66"/>
    <w:rsid w:val="00D12523"/>
    <w:rsid w:val="00D1705B"/>
    <w:rsid w:val="00D25163"/>
    <w:rsid w:val="00D40881"/>
    <w:rsid w:val="00D426EA"/>
    <w:rsid w:val="00D4542F"/>
    <w:rsid w:val="00D46A4D"/>
    <w:rsid w:val="00D87DC1"/>
    <w:rsid w:val="00D96D6B"/>
    <w:rsid w:val="00DD08DE"/>
    <w:rsid w:val="00E16BBC"/>
    <w:rsid w:val="00E2343A"/>
    <w:rsid w:val="00E352A1"/>
    <w:rsid w:val="00E41299"/>
    <w:rsid w:val="00E44252"/>
    <w:rsid w:val="00E5234A"/>
    <w:rsid w:val="00E74380"/>
    <w:rsid w:val="00E9758B"/>
    <w:rsid w:val="00EE5754"/>
    <w:rsid w:val="00EE5B85"/>
    <w:rsid w:val="00F0509C"/>
    <w:rsid w:val="00F05AC4"/>
    <w:rsid w:val="00F26190"/>
    <w:rsid w:val="00FA49DB"/>
    <w:rsid w:val="00FB6F05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54D2CC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F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character" w:styleId="Emphasis">
    <w:name w:val="Emphasis"/>
    <w:basedOn w:val="DefaultParagraphFont"/>
    <w:uiPriority w:val="20"/>
    <w:qFormat/>
    <w:rsid w:val="000A4E12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A4E1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4E12"/>
    <w:rPr>
      <w:rFonts w:ascii="Courier New" w:eastAsia="Times New Roman" w:hAnsi="Courier New" w:cs="Courier New"/>
      <w:sz w:val="20"/>
      <w:szCs w:val="20"/>
    </w:rPr>
  </w:style>
  <w:style w:type="character" w:customStyle="1" w:styleId="mathjax1">
    <w:name w:val="mathjax1"/>
    <w:basedOn w:val="DefaultParagraphFont"/>
    <w:rsid w:val="000A4E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0A4E12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3B445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F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5516F7"/>
    <w:pPr>
      <w:spacing w:after="0" w:line="240" w:lineRule="auto"/>
    </w:pPr>
    <w:rPr>
      <w:rFonts w:ascii="MS Sans Serif" w:eastAsia="Times New Roman" w:hAnsi="MS Sans Serif" w:cs="Times New Roman"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5516F7"/>
    <w:rPr>
      <w:rFonts w:ascii="MS Sans Serif" w:eastAsia="Times New Roman" w:hAnsi="MS Sans Serif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7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5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nchmark_%28computing%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9970-8D8F-4215-89FD-57E672B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21</cp:revision>
  <dcterms:created xsi:type="dcterms:W3CDTF">2016-08-12T16:45:00Z</dcterms:created>
  <dcterms:modified xsi:type="dcterms:W3CDTF">2020-02-06T16:40:00Z</dcterms:modified>
</cp:coreProperties>
</file>